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UDITING:A PRACTICAL MANUAL FOR STUDENTS AND PRACTITIONERS TEN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UDITING:A PRACTICAL MANUAL FOR STUDENTS AND PRACTITIONER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0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OF AUDITING:A PRACTICAL MANUAL FOR STUDENTS AND PRACTITIONER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